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9B54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C438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6761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E36F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F61F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D4DF0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3E5E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7901C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036B2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F312B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E04A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65AAF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1AC89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4F01E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C926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95BA7" w14:textId="77777777" w:rsidR="00CE74D6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80DCE29" w14:textId="6C192161" w:rsidR="00CE74D6" w:rsidRPr="001864E8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пор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4AAF97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30829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0F0EE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BC6A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BFDAF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41073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BE5A4A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9AA126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250798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A1356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8B5CF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9EBFB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5EF93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8C7924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104E10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8FC2E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CE74D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3B352B4D" w14:textId="5A21FE36" w:rsidR="00CE74D6" w:rsidRDefault="00AE0890" w:rsidP="00AE08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29664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9B16C" w14:textId="067C5BB5" w:rsidR="00AE0890" w:rsidRDefault="00AE0890">
          <w:pPr>
            <w:pStyle w:val="a8"/>
          </w:pPr>
        </w:p>
        <w:p w14:paraId="22DFACC1" w14:textId="0F141D92" w:rsidR="00AE0890" w:rsidRPr="00B70DA9" w:rsidRDefault="00AE0890" w:rsidP="00B70DA9">
          <w:pPr>
            <w:pStyle w:val="11"/>
            <w:rPr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02160" w:history="1">
            <w:r w:rsidRPr="00B70DA9">
              <w:rPr>
                <w:rStyle w:val="a9"/>
                <w:u w:val="none"/>
              </w:rPr>
              <w:t>1 ОБЩИЕ СВЕДЕНИЯ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0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4</w:t>
            </w:r>
            <w:r w:rsidRPr="00B70DA9">
              <w:rPr>
                <w:webHidden/>
              </w:rPr>
              <w:fldChar w:fldCharType="end"/>
            </w:r>
          </w:hyperlink>
        </w:p>
        <w:p w14:paraId="79F3270D" w14:textId="6F3045F0" w:rsidR="00AE0890" w:rsidRPr="00AE0890" w:rsidRDefault="00DB5C4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1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и её условное обозначение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1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E0DBF" w14:textId="25116C4F" w:rsidR="00AE0890" w:rsidRPr="00AE0890" w:rsidRDefault="00DB5C4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2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2 Наименование заказчика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2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1FAC8" w14:textId="782A537F" w:rsidR="00AE0890" w:rsidRPr="00AE0890" w:rsidRDefault="00DB5C4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3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3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E8C71" w14:textId="36740346" w:rsidR="00AE0890" w:rsidRPr="00AE0890" w:rsidRDefault="00DB5C4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4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4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EC5B2" w14:textId="65D45ED5" w:rsidR="00AE0890" w:rsidRPr="00B70DA9" w:rsidRDefault="00DB5C40" w:rsidP="00B70DA9">
          <w:pPr>
            <w:pStyle w:val="11"/>
            <w:rPr>
              <w:lang w:eastAsia="ru-RU"/>
            </w:rPr>
          </w:pPr>
          <w:hyperlink w:anchor="_Toc178602165" w:history="1">
            <w:r w:rsidR="00AE0890" w:rsidRPr="00B70DA9">
              <w:rPr>
                <w:rStyle w:val="a9"/>
              </w:rPr>
              <w:t xml:space="preserve">2 </w:t>
            </w:r>
            <w:r w:rsidR="00AE0890" w:rsidRPr="00B70DA9">
              <w:rPr>
                <w:rStyle w:val="a9"/>
                <w:u w:val="none"/>
              </w:rPr>
              <w:t>ЦЕЛИ И НАЗНАЧЕНИЕ СОЗДАНИЯ АВТОМАТИЗИРОВАННОЙ СИСТЕМЫ</w:t>
            </w:r>
            <w:r w:rsidR="00AE0890" w:rsidRPr="00B70DA9">
              <w:rPr>
                <w:webHidden/>
              </w:rPr>
              <w:tab/>
            </w:r>
            <w:r w:rsidR="00AE0890" w:rsidRPr="00B70DA9">
              <w:rPr>
                <w:webHidden/>
              </w:rPr>
              <w:fldChar w:fldCharType="begin"/>
            </w:r>
            <w:r w:rsidR="00AE0890" w:rsidRPr="00B70DA9">
              <w:rPr>
                <w:webHidden/>
              </w:rPr>
              <w:instrText xml:space="preserve"> PAGEREF _Toc178602165 \h </w:instrText>
            </w:r>
            <w:r w:rsidR="00AE0890" w:rsidRPr="00B70DA9">
              <w:rPr>
                <w:webHidden/>
              </w:rPr>
            </w:r>
            <w:r w:rsidR="00AE0890"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6</w:t>
            </w:r>
            <w:r w:rsidR="00AE0890" w:rsidRPr="00B70DA9">
              <w:rPr>
                <w:webHidden/>
              </w:rPr>
              <w:fldChar w:fldCharType="end"/>
            </w:r>
          </w:hyperlink>
        </w:p>
        <w:p w14:paraId="2DE324FE" w14:textId="3915F6B6" w:rsidR="00AE0890" w:rsidRPr="00AE0890" w:rsidRDefault="00DB5C4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6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6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EA41" w14:textId="7E7060AF" w:rsidR="00AE0890" w:rsidRPr="00AE0890" w:rsidRDefault="00DB5C4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7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7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DB27B" w14:textId="78C5745E" w:rsidR="00AE0890" w:rsidRPr="00B70DA9" w:rsidRDefault="00DB5C40" w:rsidP="00B70DA9">
          <w:pPr>
            <w:pStyle w:val="11"/>
            <w:rPr>
              <w:lang w:eastAsia="ru-RU"/>
            </w:rPr>
          </w:pPr>
          <w:hyperlink w:anchor="_Toc178602168" w:history="1">
            <w:r w:rsidR="00AE0890" w:rsidRPr="00B70DA9">
              <w:rPr>
                <w:rStyle w:val="a9"/>
              </w:rPr>
              <w:t>3 ТРЕБОВАНИЯ К АВТОМАТИЗИРОВАННОЙ СИСТЕМЕ</w:t>
            </w:r>
            <w:r w:rsidR="00AE0890" w:rsidRPr="00B70DA9">
              <w:rPr>
                <w:webHidden/>
              </w:rPr>
              <w:tab/>
            </w:r>
            <w:r w:rsidR="00AE0890" w:rsidRPr="00B70DA9">
              <w:rPr>
                <w:webHidden/>
              </w:rPr>
              <w:fldChar w:fldCharType="begin"/>
            </w:r>
            <w:r w:rsidR="00AE0890" w:rsidRPr="00B70DA9">
              <w:rPr>
                <w:webHidden/>
              </w:rPr>
              <w:instrText xml:space="preserve"> PAGEREF _Toc178602168 \h </w:instrText>
            </w:r>
            <w:r w:rsidR="00AE0890" w:rsidRPr="00B70DA9">
              <w:rPr>
                <w:webHidden/>
              </w:rPr>
            </w:r>
            <w:r w:rsidR="00AE0890"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7</w:t>
            </w:r>
            <w:r w:rsidR="00AE0890" w:rsidRPr="00B70DA9">
              <w:rPr>
                <w:webHidden/>
              </w:rPr>
              <w:fldChar w:fldCharType="end"/>
            </w:r>
          </w:hyperlink>
        </w:p>
        <w:p w14:paraId="62F4DDB1" w14:textId="25B16741" w:rsidR="00AE0890" w:rsidRPr="00AE0890" w:rsidRDefault="00DB5C4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9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9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9B44D" w14:textId="285CD824" w:rsidR="00AE0890" w:rsidRPr="00AE0890" w:rsidRDefault="00DB5C4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0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Требования к структуре и функционированию системы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0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6E87B" w14:textId="1A5D3045" w:rsidR="00AE0890" w:rsidRPr="00AE0890" w:rsidRDefault="00DB5C4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1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Требования к численности и квалификации персонала системы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1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18FD9" w14:textId="3CE33B6C" w:rsidR="00AE0890" w:rsidRPr="00AE0890" w:rsidRDefault="00C90DD1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2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Показатели назначения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2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85783" w14:textId="075A2FDA" w:rsidR="00AE0890" w:rsidRPr="00AE0890" w:rsidRDefault="00C90DD1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3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Требования к надёжности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3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3B12" w14:textId="4584949D" w:rsidR="00AE0890" w:rsidRPr="00AE0890" w:rsidRDefault="00C90DD1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4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5 Требования к безопасности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4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0EC64" w14:textId="4FEA163A" w:rsidR="00AE0890" w:rsidRPr="00AE0890" w:rsidRDefault="00C90DD1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5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6 Требования к эргономике и технической эстетике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5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9A3C6" w14:textId="15EA6F1C" w:rsidR="00AE0890" w:rsidRPr="00AE0890" w:rsidRDefault="00C90DD1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6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7 Требования к эксплуатации, техническому обслуживанию, ремонту и хранению компонентов системы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6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CCF0C" w14:textId="1FE5DFA7" w:rsidR="00AE0890" w:rsidRPr="00AE0890" w:rsidRDefault="00C90DD1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7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8 Требования к защите информации от несанкционированного доступа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7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03AF" w14:textId="6C17B715" w:rsidR="00AE0890" w:rsidRPr="00AE0890" w:rsidRDefault="00C90DD1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8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9 Требования по сохранности информации при авариях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8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A2206" w14:textId="5D87A39F" w:rsidR="00AE0890" w:rsidRPr="00AE0890" w:rsidRDefault="00C90DD1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9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0 Требования к защите от влияния внешних воздействий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9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804AA" w14:textId="33B5300E" w:rsidR="00AE0890" w:rsidRPr="00AE0890" w:rsidRDefault="00C90DD1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0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1 Требования к патентной чистоте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0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7C85A" w14:textId="2BF13A27" w:rsidR="00AE0890" w:rsidRPr="00AE0890" w:rsidRDefault="00C90DD1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1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2 Требования по стандартизации и унификации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1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C8F5" w14:textId="79498867" w:rsidR="00AE0890" w:rsidRPr="00AE0890" w:rsidRDefault="00C90DD1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2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2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5BEA" w14:textId="49227A42" w:rsidR="00AE0890" w:rsidRPr="00AE0890" w:rsidRDefault="00C90DD1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3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Перечень функций, задач или их комплексов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3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CBB1" w14:textId="313059F0" w:rsidR="00AE0890" w:rsidRPr="00AE0890" w:rsidRDefault="00C90DD1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4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4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81B2C" w14:textId="1299A72B" w:rsidR="00AE0890" w:rsidRPr="00AE0890" w:rsidRDefault="00C90DD1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5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Требования к математическому обеспечению системы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5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7209A" w14:textId="12AD7372" w:rsidR="00AE0890" w:rsidRPr="00AE0890" w:rsidRDefault="00C90DD1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6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Требования к информационному обеспечению системы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6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A7F0" w14:textId="6C096D6E" w:rsidR="00AE0890" w:rsidRPr="00AE0890" w:rsidRDefault="00C90DD1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7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 Требования к лингвистическому обеспечению системы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7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95C90" w14:textId="50105432" w:rsidR="00AE0890" w:rsidRPr="00AE0890" w:rsidRDefault="00C90DD1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8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Требования к программному обеспечению системы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8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0A087" w14:textId="655CD378" w:rsidR="00AE0890" w:rsidRPr="00AE0890" w:rsidRDefault="00C90DD1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9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5 Требования к техническому обеспечению системы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9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B5F4A" w14:textId="39C4DE0C" w:rsidR="00AE0890" w:rsidRPr="00AE0890" w:rsidRDefault="00C90DD1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0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6 Требования к метрологическому обеспечению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0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A193" w14:textId="0D5179F4" w:rsidR="00AE0890" w:rsidRPr="00AE0890" w:rsidRDefault="00DB5C4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1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7 Требования к организационному обеспечению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1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82CE" w14:textId="09B4126E" w:rsidR="00AE0890" w:rsidRPr="00AE0890" w:rsidRDefault="00DB5C4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2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2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90329" w14:textId="651623C4" w:rsidR="00AE0890" w:rsidRPr="00B70DA9" w:rsidRDefault="00DB5C40" w:rsidP="00B70DA9">
          <w:pPr>
            <w:pStyle w:val="11"/>
            <w:rPr>
              <w:lang w:eastAsia="ru-RU"/>
            </w:rPr>
          </w:pPr>
          <w:hyperlink w:anchor="_Toc178602193" w:history="1">
            <w:r w:rsidR="00AE0890" w:rsidRPr="00B70DA9">
              <w:rPr>
                <w:rStyle w:val="a9"/>
              </w:rPr>
              <w:t>4 СОСТАВ И СОДЕРЖАНИЕ РАБОТ ПО СОЗДАНИЮ АВТОМАТИЗИРОВАННОЙ СИСТЕМЫ</w:t>
            </w:r>
            <w:r w:rsidR="00AE0890" w:rsidRPr="00B70DA9">
              <w:rPr>
                <w:webHidden/>
              </w:rPr>
              <w:tab/>
            </w:r>
            <w:r w:rsidR="00AE0890" w:rsidRPr="00B70DA9">
              <w:rPr>
                <w:webHidden/>
              </w:rPr>
              <w:fldChar w:fldCharType="begin"/>
            </w:r>
            <w:r w:rsidR="00AE0890" w:rsidRPr="00B70DA9">
              <w:rPr>
                <w:webHidden/>
              </w:rPr>
              <w:instrText xml:space="preserve"> PAGEREF _Toc178602193 \h </w:instrText>
            </w:r>
            <w:r w:rsidR="00AE0890" w:rsidRPr="00B70DA9">
              <w:rPr>
                <w:webHidden/>
              </w:rPr>
            </w:r>
            <w:r w:rsidR="00AE0890"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2</w:t>
            </w:r>
            <w:r w:rsidR="00AE0890" w:rsidRPr="00B70DA9">
              <w:rPr>
                <w:webHidden/>
              </w:rPr>
              <w:fldChar w:fldCharType="end"/>
            </w:r>
          </w:hyperlink>
        </w:p>
        <w:p w14:paraId="08CB0C25" w14:textId="26548D3B" w:rsidR="00AE0890" w:rsidRPr="00B70DA9" w:rsidRDefault="00DB5C40" w:rsidP="00B70DA9">
          <w:pPr>
            <w:pStyle w:val="11"/>
            <w:rPr>
              <w:lang w:eastAsia="ru-RU"/>
            </w:rPr>
          </w:pPr>
          <w:hyperlink w:anchor="_Toc178602194" w:history="1">
            <w:r w:rsidR="00AE0890" w:rsidRPr="00B70DA9">
              <w:rPr>
                <w:rStyle w:val="a9"/>
              </w:rPr>
              <w:t>5 ПОРЯДОК РАЗРАБОТКИ АВТОМАТИЗИРОВАННОЙ СИСТЕМЫ</w:t>
            </w:r>
            <w:r w:rsidR="00AE0890" w:rsidRPr="00B70DA9">
              <w:rPr>
                <w:webHidden/>
              </w:rPr>
              <w:tab/>
            </w:r>
            <w:r w:rsidR="00AE0890" w:rsidRPr="00B70DA9">
              <w:rPr>
                <w:webHidden/>
              </w:rPr>
              <w:fldChar w:fldCharType="begin"/>
            </w:r>
            <w:r w:rsidR="00AE0890" w:rsidRPr="00B70DA9">
              <w:rPr>
                <w:webHidden/>
              </w:rPr>
              <w:instrText xml:space="preserve"> PAGEREF _Toc178602194 \h </w:instrText>
            </w:r>
            <w:r w:rsidR="00AE0890" w:rsidRPr="00B70DA9">
              <w:rPr>
                <w:webHidden/>
              </w:rPr>
            </w:r>
            <w:r w:rsidR="00AE0890"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3</w:t>
            </w:r>
            <w:r w:rsidR="00AE0890" w:rsidRPr="00B70DA9">
              <w:rPr>
                <w:webHidden/>
              </w:rPr>
              <w:fldChar w:fldCharType="end"/>
            </w:r>
          </w:hyperlink>
        </w:p>
        <w:p w14:paraId="709DAF85" w14:textId="1C661A62" w:rsidR="00AE0890" w:rsidRPr="00AE0890" w:rsidRDefault="00DB5C4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5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5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3777A" w14:textId="6A06F146" w:rsidR="00AE0890" w:rsidRPr="00AE0890" w:rsidRDefault="00DB5C4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6" w:history="1">
            <w:r w:rsidR="00AE0890" w:rsidRPr="00AE0890">
              <w:rPr>
                <w:rStyle w:val="a9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6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B6E65" w14:textId="1FC8AD76" w:rsidR="00AE0890" w:rsidRPr="00AE0890" w:rsidRDefault="00DB5C4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7" w:history="1">
            <w:r w:rsidR="00AE0890"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7 \h </w:instrTex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E0890"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6E1E5" w14:textId="2795AAE2" w:rsidR="00AE0890" w:rsidRPr="00B70DA9" w:rsidRDefault="00DB5C40" w:rsidP="00B70DA9">
          <w:pPr>
            <w:pStyle w:val="11"/>
            <w:rPr>
              <w:lang w:eastAsia="ru-RU"/>
            </w:rPr>
          </w:pPr>
          <w:hyperlink w:anchor="_Toc178602198" w:history="1">
            <w:r w:rsidR="00AE0890" w:rsidRPr="00B70DA9">
              <w:rPr>
                <w:rStyle w:val="a9"/>
              </w:rPr>
              <w:t>6 ПОРЯДОК КОНТРОЛЯ И ПРИЁМКИ АВТОМАТИЗИРОВАННОЙ СИСТЕМЫ</w:t>
            </w:r>
            <w:r w:rsidR="00AE0890" w:rsidRPr="00B70DA9">
              <w:rPr>
                <w:webHidden/>
              </w:rPr>
              <w:tab/>
            </w:r>
            <w:r w:rsidR="00AE0890" w:rsidRPr="00B70DA9">
              <w:rPr>
                <w:webHidden/>
              </w:rPr>
              <w:fldChar w:fldCharType="begin"/>
            </w:r>
            <w:r w:rsidR="00AE0890" w:rsidRPr="00B70DA9">
              <w:rPr>
                <w:webHidden/>
              </w:rPr>
              <w:instrText xml:space="preserve"> PAGEREF _Toc178602198 \h </w:instrText>
            </w:r>
            <w:r w:rsidR="00AE0890" w:rsidRPr="00B70DA9">
              <w:rPr>
                <w:webHidden/>
              </w:rPr>
            </w:r>
            <w:r w:rsidR="00AE0890"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4</w:t>
            </w:r>
            <w:r w:rsidR="00AE0890" w:rsidRPr="00B70DA9">
              <w:rPr>
                <w:webHidden/>
              </w:rPr>
              <w:fldChar w:fldCharType="end"/>
            </w:r>
          </w:hyperlink>
        </w:p>
        <w:p w14:paraId="6244F9C9" w14:textId="215F5094" w:rsidR="00AE0890" w:rsidRPr="00B70DA9" w:rsidRDefault="00DB5C4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9" w:history="1">
            <w:r w:rsidR="00AE0890"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9 \h </w:instrText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F8DEE" w14:textId="0BBAA9EF" w:rsidR="00AE0890" w:rsidRPr="00B70DA9" w:rsidRDefault="00DB5C4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0" w:history="1">
            <w:r w:rsidR="00AE0890"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0 \h </w:instrText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4AB3E" w14:textId="7D191927" w:rsidR="00AE0890" w:rsidRPr="00B70DA9" w:rsidRDefault="00DB5C40" w:rsidP="00B70DA9">
          <w:pPr>
            <w:pStyle w:val="11"/>
            <w:rPr>
              <w:lang w:eastAsia="ru-RU"/>
            </w:rPr>
          </w:pPr>
          <w:hyperlink w:anchor="_Toc178602201" w:history="1">
            <w:r w:rsidR="00AE0890" w:rsidRPr="00B70DA9">
              <w:rPr>
                <w:rStyle w:val="a9"/>
              </w:rPr>
              <w:t>7 ТРЕБОВАНИЯ К ДОКУМЕНТИРОВАНИЮ</w:t>
            </w:r>
            <w:r w:rsidR="00AE0890" w:rsidRPr="00B70DA9">
              <w:rPr>
                <w:webHidden/>
              </w:rPr>
              <w:tab/>
            </w:r>
            <w:r w:rsidR="00AE0890" w:rsidRPr="00B70DA9">
              <w:rPr>
                <w:webHidden/>
              </w:rPr>
              <w:fldChar w:fldCharType="begin"/>
            </w:r>
            <w:r w:rsidR="00AE0890" w:rsidRPr="00B70DA9">
              <w:rPr>
                <w:webHidden/>
              </w:rPr>
              <w:instrText xml:space="preserve"> PAGEREF _Toc178602201 \h </w:instrText>
            </w:r>
            <w:r w:rsidR="00AE0890" w:rsidRPr="00B70DA9">
              <w:rPr>
                <w:webHidden/>
              </w:rPr>
            </w:r>
            <w:r w:rsidR="00AE0890"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6</w:t>
            </w:r>
            <w:r w:rsidR="00AE0890" w:rsidRPr="00B70DA9">
              <w:rPr>
                <w:webHidden/>
              </w:rPr>
              <w:fldChar w:fldCharType="end"/>
            </w:r>
          </w:hyperlink>
        </w:p>
        <w:p w14:paraId="430A43D0" w14:textId="5957376F" w:rsidR="00AE0890" w:rsidRPr="00B70DA9" w:rsidRDefault="00DB5C4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2" w:history="1">
            <w:r w:rsidR="00AE0890"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2 \h </w:instrText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857AD" w14:textId="0C5DE24D" w:rsidR="00AE0890" w:rsidRPr="00B70DA9" w:rsidRDefault="00DB5C4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3" w:history="1">
            <w:r w:rsidR="00AE0890"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3 \h </w:instrText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953D" w14:textId="40213DBB" w:rsidR="00AE0890" w:rsidRPr="00B70DA9" w:rsidRDefault="00DB5C4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4" w:history="1">
            <w:r w:rsidR="00AE0890"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4 \h </w:instrText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E0890"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215B6" w14:textId="590C241B" w:rsidR="00AE0890" w:rsidRPr="00B70DA9" w:rsidRDefault="00DB5C40" w:rsidP="00B70DA9">
          <w:pPr>
            <w:pStyle w:val="11"/>
            <w:rPr>
              <w:lang w:eastAsia="ru-RU"/>
            </w:rPr>
          </w:pPr>
          <w:hyperlink w:anchor="_Toc178602205" w:history="1">
            <w:r w:rsidR="00AE0890" w:rsidRPr="00B70DA9">
              <w:rPr>
                <w:rStyle w:val="a9"/>
                <w:rFonts w:eastAsia="SimSun"/>
              </w:rPr>
              <w:t>8 ИСТОЧНИКИ РАЗРАБОТКИ</w:t>
            </w:r>
            <w:r w:rsidR="00AE0890" w:rsidRPr="00B70DA9">
              <w:rPr>
                <w:webHidden/>
              </w:rPr>
              <w:tab/>
            </w:r>
            <w:r w:rsidR="00AE0890" w:rsidRPr="00B70DA9">
              <w:rPr>
                <w:webHidden/>
              </w:rPr>
              <w:fldChar w:fldCharType="begin"/>
            </w:r>
            <w:r w:rsidR="00AE0890" w:rsidRPr="00B70DA9">
              <w:rPr>
                <w:webHidden/>
              </w:rPr>
              <w:instrText xml:space="preserve"> PAGEREF _Toc178602205 \h </w:instrText>
            </w:r>
            <w:r w:rsidR="00AE0890" w:rsidRPr="00B70DA9">
              <w:rPr>
                <w:webHidden/>
              </w:rPr>
            </w:r>
            <w:r w:rsidR="00AE0890"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8</w:t>
            </w:r>
            <w:r w:rsidR="00AE0890" w:rsidRPr="00B70DA9">
              <w:rPr>
                <w:webHidden/>
              </w:rPr>
              <w:fldChar w:fldCharType="end"/>
            </w:r>
          </w:hyperlink>
        </w:p>
        <w:p w14:paraId="27E87791" w14:textId="76B7A4B5" w:rsidR="00AE0890" w:rsidRDefault="00AE0890">
          <w:r>
            <w:rPr>
              <w:b/>
              <w:bCs/>
            </w:rPr>
            <w:fldChar w:fldCharType="end"/>
          </w:r>
        </w:p>
      </w:sdtContent>
    </w:sdt>
    <w:p w14:paraId="652239A1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85597A" w14:textId="681E62E0" w:rsidR="00CE74D6" w:rsidRDefault="00CE74D6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0C422F5" w14:textId="2F7E0D50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11D176BB" w14:textId="02ED3EF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62960F4E" w14:textId="6CE8C67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9138D24" w14:textId="01789083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094C92DD" w14:textId="1EEDD7C6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6736B4C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04C673DE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78602160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ОБЩИЕ СВЕДЕНИЯ</w:t>
      </w:r>
      <w:bookmarkEnd w:id="0"/>
    </w:p>
    <w:p w14:paraId="4C57B742" w14:textId="77777777" w:rsidR="00CE74D6" w:rsidRDefault="00CE74D6">
      <w:pPr>
        <w:spacing w:line="360" w:lineRule="auto"/>
        <w:ind w:leftChars="-100"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C1E2DE0" w14:textId="46A178C9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7860216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0CD2CE7C" w14:textId="77777777" w:rsidR="00CE74D6" w:rsidRDefault="00CE74D6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811F0" w14:textId="7F2E440A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</w:p>
    <w:p w14:paraId="7DE4E213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C1F474" w14:textId="77E7B15D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7860216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2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менование заказчика</w:t>
      </w:r>
      <w:bookmarkEnd w:id="2"/>
    </w:p>
    <w:p w14:paraId="3BCBE23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B2ADFA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3CC920A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AF7199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D64B0" w14:textId="04D1033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7860216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652C7B91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D5C6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281E45B1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2C64575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078703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К 012-93 “Общероссийский классификатор изделий и конструкторских документов (классификатор ЕСКД)”; </w:t>
      </w:r>
    </w:p>
    <w:p w14:paraId="4776ABC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− ГОСТ 19.103-77 “Единая система конструкторской документации. Обозначения программ и программных документов”.</w:t>
      </w:r>
    </w:p>
    <w:p w14:paraId="2EA7CB8E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8C227" w14:textId="73CCBE4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7860216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4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7A7D3B8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11FC7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3 сентября 2024 года</w:t>
      </w:r>
    </w:p>
    <w:p w14:paraId="760CF3A0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4 года.</w:t>
      </w:r>
    </w:p>
    <w:p w14:paraId="69EB354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673A2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2F032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9858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A45E0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B78E5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CF6C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F4E3B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D1147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0ACE0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8FCB1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6F5A0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D46C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1661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E718E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B298B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8FBF2" w14:textId="05F09F05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113F0E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06427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18B8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78602165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5"/>
    </w:p>
    <w:p w14:paraId="04C1A26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7F9798" w14:textId="5FACFDC9" w:rsidR="00CE74D6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7860216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Цели создания АС</w:t>
      </w:r>
      <w:bookmarkEnd w:id="6"/>
    </w:p>
    <w:p w14:paraId="0A90F20C" w14:textId="77777777" w:rsidR="00AE0890" w:rsidRPr="00AE0890" w:rsidRDefault="00AE0890" w:rsidP="00AE0890">
      <w:pPr>
        <w:rPr>
          <w:lang w:val="ru-RU"/>
        </w:rPr>
      </w:pPr>
    </w:p>
    <w:p w14:paraId="20E75DB7" w14:textId="1D0745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02F17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F781EE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7860216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 Назначение АС</w:t>
      </w:r>
      <w:bookmarkEnd w:id="7"/>
    </w:p>
    <w:p w14:paraId="10407DC7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5E794" w14:textId="2F827B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Благодаря данному расширению, производители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31D9A7" w14:textId="2DA18899" w:rsidR="00CE74D6" w:rsidRDefault="005B1D52">
      <w:pPr>
        <w:spacing w:line="360" w:lineRule="auto"/>
        <w:jc w:val="center"/>
      </w:pPr>
      <w:r w:rsidRPr="005B1D52">
        <w:rPr>
          <w:noProof/>
        </w:rPr>
        <w:drawing>
          <wp:inline distT="0" distB="0" distL="0" distR="0" wp14:anchorId="29020E28" wp14:editId="13469E1D">
            <wp:extent cx="4556760" cy="2422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8158" cy="24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C10D" w14:textId="599D8CF7" w:rsidR="00CE74D6" w:rsidRDefault="005064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−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</w:p>
    <w:p w14:paraId="2E35B9FC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2CBD1B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5F965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5AB607" w14:textId="77777777" w:rsidR="00CE74D6" w:rsidRDefault="00CE74D6" w:rsidP="0063066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05D9AB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7860216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8"/>
    </w:p>
    <w:p w14:paraId="367C7EF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209224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7860216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 Требования к структуре АС в целом</w:t>
      </w:r>
      <w:bookmarkEnd w:id="9"/>
    </w:p>
    <w:p w14:paraId="39934DF0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9DD8C6" w14:textId="6FE0FBFE" w:rsidR="00AE0890" w:rsidRPr="00AE0890" w:rsidRDefault="0050649D" w:rsidP="00B06DD3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7860217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1.1 </w:t>
      </w:r>
      <w:commentRangeStart w:id="1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 к структуре и функционированию системы</w:t>
      </w:r>
      <w:bookmarkEnd w:id="10"/>
    </w:p>
    <w:p w14:paraId="22110310" w14:textId="77777777" w:rsidR="00CE74D6" w:rsidRDefault="0050649D" w:rsidP="00B06D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commentRangeEnd w:id="11"/>
      <w:r w:rsidR="007C6EA1">
        <w:rPr>
          <w:rStyle w:val="aa"/>
        </w:rPr>
        <w:commentReference w:id="11"/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01AF3DC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3AE1C14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C08D4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9B4357" w14:textId="0942D49E" w:rsidR="00390983" w:rsidRDefault="0050649D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12"/>
      <w:r>
        <w:rPr>
          <w:rFonts w:ascii="Times New Roman" w:hAnsi="Times New Roman" w:cs="Times New Roman"/>
          <w:sz w:val="28"/>
          <w:szCs w:val="28"/>
          <w:lang w:val="ru-RU"/>
        </w:rPr>
        <w:t xml:space="preserve">− Длина ручки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D52">
        <w:rPr>
          <w:rFonts w:ascii="Times New Roman" w:hAnsi="Times New Roman" w:cs="Times New Roman"/>
          <w:sz w:val="28"/>
          <w:szCs w:val="28"/>
        </w:rPr>
        <w:t>D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03ED9">
        <w:rPr>
          <w:rFonts w:ascii="Times New Roman" w:hAnsi="Times New Roman" w:cs="Times New Roman"/>
          <w:sz w:val="28"/>
          <w:szCs w:val="28"/>
          <w:lang w:val="ru-RU"/>
        </w:rPr>
        <w:t>больше в 3 раза длинны лезвия</w:t>
      </w:r>
      <w:r w:rsidR="005B4F45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C6FFD5" w14:textId="15E51A06" w:rsid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Угол наклона лезвия диапазон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64C19">
        <w:rPr>
          <w:rFonts w:ascii="Times New Roman" w:hAnsi="Times New Roman" w:cs="Times New Roman"/>
          <w:sz w:val="28"/>
          <w:szCs w:val="28"/>
          <w:lang w:val="ru-RU"/>
        </w:rPr>
        <w:t>90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°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242668" w14:textId="56E06A3F" w:rsidR="00390983" w:rsidRP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Длинна лезвия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DCF">
        <w:rPr>
          <w:rFonts w:ascii="Times New Roman" w:hAnsi="Times New Roman" w:cs="Times New Roman"/>
          <w:sz w:val="28"/>
          <w:szCs w:val="28"/>
        </w:rPr>
        <w:t>A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от 100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300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9267D5" w14:textId="270739D4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 xml:space="preserve">Длинна обуха </w:t>
      </w:r>
      <w:r w:rsidR="00471DCF">
        <w:rPr>
          <w:rFonts w:ascii="Times New Roman" w:hAnsi="Times New Roman" w:cs="Times New Roman"/>
          <w:sz w:val="28"/>
          <w:szCs w:val="28"/>
        </w:rPr>
        <w:t>B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03ED9">
        <w:rPr>
          <w:rFonts w:ascii="Times New Roman" w:hAnsi="Times New Roman" w:cs="Times New Roman"/>
          <w:sz w:val="28"/>
          <w:szCs w:val="28"/>
          <w:lang w:val="ru-RU"/>
        </w:rPr>
        <w:t>Составляет 80% от А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A6201B" w14:textId="09C73543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Длина</w:t>
      </w:r>
      <w:r w:rsidR="00B64C19">
        <w:rPr>
          <w:rFonts w:ascii="Times New Roman" w:hAnsi="Times New Roman" w:cs="Times New Roman"/>
          <w:sz w:val="28"/>
          <w:szCs w:val="28"/>
          <w:lang w:val="ru-RU"/>
        </w:rPr>
        <w:t xml:space="preserve"> топорища </w:t>
      </w:r>
      <w:r w:rsidR="00471DCF">
        <w:rPr>
          <w:rFonts w:ascii="Times New Roman" w:hAnsi="Times New Roman" w:cs="Times New Roman"/>
          <w:sz w:val="28"/>
          <w:szCs w:val="28"/>
        </w:rPr>
        <w:t>H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 xml:space="preserve"> (80-150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2AA1D2" w14:textId="50C41499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Ширина рукояти</w:t>
      </w:r>
      <w:r w:rsidR="00B64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DCF">
        <w:rPr>
          <w:rFonts w:ascii="Times New Roman" w:hAnsi="Times New Roman" w:cs="Times New Roman"/>
          <w:sz w:val="28"/>
          <w:szCs w:val="28"/>
        </w:rPr>
        <w:t>M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03ED9">
        <w:rPr>
          <w:rFonts w:ascii="Times New Roman" w:hAnsi="Times New Roman" w:cs="Times New Roman"/>
          <w:sz w:val="28"/>
          <w:szCs w:val="28"/>
          <w:lang w:val="ru-RU"/>
        </w:rPr>
        <w:t>составляет 50% от 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48ED25B" w14:textId="59C164F4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 xml:space="preserve"> Толщина рукояти </w:t>
      </w:r>
      <w:r w:rsidR="00471DCF">
        <w:rPr>
          <w:rFonts w:ascii="Times New Roman" w:hAnsi="Times New Roman" w:cs="Times New Roman"/>
          <w:sz w:val="28"/>
          <w:szCs w:val="28"/>
        </w:rPr>
        <w:t>F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03ED9">
        <w:rPr>
          <w:rFonts w:ascii="Times New Roman" w:hAnsi="Times New Roman" w:cs="Times New Roman"/>
          <w:sz w:val="28"/>
          <w:szCs w:val="28"/>
          <w:lang w:val="ru-RU"/>
        </w:rPr>
        <w:t>составляет 60% от диаметра отверстия Е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289119" w14:textId="1E455775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 xml:space="preserve"> Ширина топорища </w:t>
      </w:r>
      <w:r w:rsidR="00471DCF">
        <w:rPr>
          <w:rFonts w:ascii="Times New Roman" w:hAnsi="Times New Roman" w:cs="Times New Roman"/>
          <w:sz w:val="28"/>
          <w:szCs w:val="28"/>
        </w:rPr>
        <w:t>E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03ED9">
        <w:rPr>
          <w:rFonts w:ascii="Times New Roman" w:hAnsi="Times New Roman" w:cs="Times New Roman"/>
          <w:sz w:val="28"/>
          <w:szCs w:val="28"/>
          <w:lang w:val="ru-RU"/>
        </w:rPr>
        <w:t>составляет 30% от длинны обуха В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  <w:commentRangeEnd w:id="12"/>
      <w:r w:rsidR="007C6EA1">
        <w:rPr>
          <w:rStyle w:val="aa"/>
        </w:rPr>
        <w:commentReference w:id="12"/>
      </w:r>
    </w:p>
    <w:p w14:paraId="0D535416" w14:textId="27FA0205" w:rsidR="00CE74D6" w:rsidRDefault="00471D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выше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иметь пользовательский интерфейс с возможностью изменения значений, представленных выше, и последующим построении объекта «</w:t>
      </w:r>
      <w:r w:rsidR="00F6782A">
        <w:rPr>
          <w:rFonts w:ascii="Times New Roman" w:hAnsi="Times New Roman" w:cs="Times New Roman"/>
          <w:sz w:val="28"/>
          <w:szCs w:val="28"/>
          <w:lang w:val="ru-RU"/>
        </w:rPr>
        <w:t>Топор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="0050649D"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0649D">
        <w:rPr>
          <w:rFonts w:ascii="Times New Roman" w:hAnsi="Times New Roman" w:cs="Times New Roman"/>
          <w:sz w:val="28"/>
          <w:szCs w:val="28"/>
        </w:rPr>
        <w:t>D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lastRenderedPageBreak/>
        <w:t>окно с ошибкой построения и не будут применяться введённые параметры.</w:t>
      </w:r>
    </w:p>
    <w:p w14:paraId="766C554B" w14:textId="724583DF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_Toc17860217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2 Требования к численности и квалификации персонала системы</w:t>
      </w:r>
      <w:bookmarkEnd w:id="13"/>
    </w:p>
    <w:p w14:paraId="77E5DC81" w14:textId="77777777" w:rsidR="00CE74D6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73E6AA58" w14:textId="532FF7E2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7860217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3 Показатели назначения</w:t>
      </w:r>
      <w:bookmarkEnd w:id="14"/>
    </w:p>
    <w:p w14:paraId="3AB1592F" w14:textId="77777777" w:rsidR="00CE74D6" w:rsidRPr="001864E8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B745A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F8E36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437B86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9736AC9" w14:textId="07188842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Toc17860217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4 Требования к надёжности</w:t>
      </w:r>
      <w:bookmarkEnd w:id="15"/>
    </w:p>
    <w:p w14:paraId="611BD1A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6D3E32C4" w14:textId="3F38F4E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7860217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5 Требования к безопасности</w:t>
      </w:r>
      <w:bookmarkEnd w:id="16"/>
    </w:p>
    <w:p w14:paraId="6711A85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3E85F8B4" w14:textId="08B913C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7" w:name="_Toc17860217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6 Требования к эргономике и технической эстетике</w:t>
      </w:r>
      <w:bookmarkEnd w:id="17"/>
    </w:p>
    <w:p w14:paraId="2376A5DA" w14:textId="10E0412B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для всех подсистем, разработанных в рамках созда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фейсов с помощью фреймворк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="007C6EA1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WPF или аналогичных им, позволяющих создавать пользовательские интерфейсы для О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0 и выше.</w:t>
      </w:r>
    </w:p>
    <w:p w14:paraId="19C56AD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45A1BC3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68BE3D3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17860217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7 Требования к эксплуатации, техническому обслуживанию, ремонту и хранению компонентов системы</w:t>
      </w:r>
      <w:bookmarkEnd w:id="18"/>
    </w:p>
    <w:p w14:paraId="653FE390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5F09F110" w14:textId="09D79ECC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Toc17860217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9"/>
    </w:p>
    <w:p w14:paraId="1B71E64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7B9C081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7860217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9 Требования по сохранности информации при авариях</w:t>
      </w:r>
      <w:bookmarkEnd w:id="20"/>
    </w:p>
    <w:p w14:paraId="2BEFFD9A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30E0D849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1" w:name="_Toc17860217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0 Требования к защите от влияния внешних воздействий</w:t>
      </w:r>
      <w:bookmarkEnd w:id="2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CD62C1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7F66DB80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Toc17860218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1 Требования к патентной чистоте</w:t>
      </w:r>
      <w:bookmarkEnd w:id="2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7FFB995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187F5B2E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Toc17860218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2 Требования по стандартизации и унификации</w:t>
      </w:r>
      <w:bookmarkEnd w:id="2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8D9A33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005754F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3555B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Toc17860218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 Требования к функциям (задачам), выполняемым АС</w:t>
      </w:r>
      <w:bookmarkEnd w:id="24"/>
    </w:p>
    <w:p w14:paraId="4ACE64CB" w14:textId="77777777" w:rsidR="00CE74D6" w:rsidRPr="00AE0890" w:rsidRDefault="00CE74D6" w:rsidP="00AE08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FD94B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5" w:name="_Toc17860218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2.1 Перечень функций, задач или их комплексов</w:t>
      </w:r>
      <w:bookmarkEnd w:id="25"/>
    </w:p>
    <w:p w14:paraId="1D3F0993" w14:textId="55588911" w:rsidR="00CE74D6" w:rsidRDefault="00F50045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пор – это ручной инструмент с лезвием, закрепленным перпендикулярно на рукояти. Он предназначен для рубки дерева, разделки древесины, а также для выполнения строительных и хозяйственных задач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>. Чтобы смоделировать такую архитектуру, достаточно задать простую форму для каждой из его частей и вытянуть на необходимое расстояние, а дальше отредактировать модель.</w:t>
      </w:r>
    </w:p>
    <w:p w14:paraId="165EFED5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.</w:t>
      </w:r>
    </w:p>
    <w:p w14:paraId="5562EE3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59C710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7860218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 требования к видам обеспечения АС</w:t>
      </w:r>
      <w:bookmarkEnd w:id="26"/>
    </w:p>
    <w:p w14:paraId="4236A028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AAF539" w14:textId="77777777" w:rsidR="00CE74D6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27" w:name="_Toc17860218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1 Требования к математическому обеспечению системы</w:t>
      </w:r>
      <w:bookmarkEnd w:id="27"/>
    </w:p>
    <w:p w14:paraId="6D8E6B9D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2F3ED709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7860218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2 Требования к информационному обеспечению системы</w:t>
      </w:r>
      <w:bookmarkEnd w:id="2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BC3530F" w14:textId="18CC2DF8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0D253011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7860218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3 Требования к лингвистическому обеспечению системы</w:t>
      </w:r>
      <w:bookmarkEnd w:id="29"/>
    </w:p>
    <w:p w14:paraId="5F562503" w14:textId="66B1BC9D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06D6D7A2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_Toc17860218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4 Требования к программному обеспечению системы</w:t>
      </w:r>
      <w:bookmarkEnd w:id="30"/>
    </w:p>
    <w:p w14:paraId="7B1B18C5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992433D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имо этого, разработанная система должна работать на ПК с О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рсии 10 и старше и разрядностью х64 с NET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4.7.2.</w:t>
      </w:r>
    </w:p>
    <w:p w14:paraId="5B2A56CC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_Toc17860218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5 Требования к техническому обеспечению системы</w:t>
      </w:r>
      <w:bookmarkEnd w:id="31"/>
    </w:p>
    <w:p w14:paraId="0250AF92" w14:textId="32EC1023" w:rsidR="00CE74D6" w:rsidRPr="001864E8" w:rsidRDefault="0050649D" w:rsidP="00B24F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B24F12" w:rsidRPr="00B24F12">
        <w:rPr>
          <w:rFonts w:ascii="Times New Roman" w:hAnsi="Times New Roman" w:cs="Times New Roman"/>
          <w:sz w:val="28"/>
          <w:szCs w:val="28"/>
          <w:lang w:val="ru-RU"/>
        </w:rPr>
        <w:t>многоядерный процессор (4 ядра и больше) с тактовой частотой 3 ГГц и выше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6C373F" w14:textId="76D30FA6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ЗУ </w:t>
      </w:r>
      <w:r w:rsidR="00B24F12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0C54DC" w14:textId="6E4C2D0F" w:rsidR="00571EC4" w:rsidRPr="00571EC4" w:rsidRDefault="00571EC4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1EC4">
        <w:rPr>
          <w:rFonts w:ascii="Times New Roman" w:hAnsi="Times New Roman" w:cs="Times New Roman"/>
          <w:sz w:val="28"/>
          <w:szCs w:val="28"/>
          <w:lang w:val="ru-RU"/>
        </w:rPr>
        <w:t xml:space="preserve">видеокарта с поддержкой </w:t>
      </w:r>
      <w:proofErr w:type="spellStart"/>
      <w:r w:rsidRPr="00571EC4">
        <w:rPr>
          <w:rFonts w:ascii="Times New Roman" w:hAnsi="Times New Roman" w:cs="Times New Roman"/>
          <w:sz w:val="28"/>
          <w:szCs w:val="28"/>
          <w:lang w:val="ru-RU"/>
        </w:rPr>
        <w:t>OpenGL</w:t>
      </w:r>
      <w:proofErr w:type="spellEnd"/>
      <w:r w:rsidRPr="00571EC4">
        <w:rPr>
          <w:rFonts w:ascii="Times New Roman" w:hAnsi="Times New Roman" w:cs="Times New Roman"/>
          <w:sz w:val="28"/>
          <w:szCs w:val="28"/>
          <w:lang w:val="ru-RU"/>
        </w:rPr>
        <w:t xml:space="preserve"> 4.5, с 2 ГБ видеопамяти и более, пропускная способность видеопамяти — 80 ГБ/с и более</w:t>
      </w:r>
      <w:r w:rsidRPr="00571E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E906979" w14:textId="2D4F9418" w:rsidR="00CE74D6" w:rsidRPr="001864E8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сто на диске - </w:t>
      </w:r>
      <w:r w:rsidR="00B24F12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0443ED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Toc17860219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6 Требования к метрологическому обеспечению</w:t>
      </w:r>
      <w:bookmarkEnd w:id="3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7AEBF4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65ECDB1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3" w:name="_Toc17860219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7 Требования к организационному обеспечению</w:t>
      </w:r>
      <w:bookmarkEnd w:id="3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A9DC218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212BEA2A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2FFC3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4" w:name="_Toc17860219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4 Общие технические требования к АС</w:t>
      </w:r>
      <w:bookmarkEnd w:id="34"/>
    </w:p>
    <w:p w14:paraId="4FDA9FA6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B8BE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4EA30CA3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33C1CF" w14:textId="5E287903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B74BBE" w14:textId="497A7FD0" w:rsidR="009238B2" w:rsidRDefault="00923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A73039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B2CE29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5" w:name="_Toc178602193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5"/>
    </w:p>
    <w:p w14:paraId="169BF0C2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7011AC" w14:textId="4620CBB3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Топор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2162F377" w14:textId="36E66DF5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B06B32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B06B32" w:rsidRPr="00B06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Топ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540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534"/>
        <w:gridCol w:w="1721"/>
        <w:gridCol w:w="1729"/>
      </w:tblGrid>
      <w:tr w:rsidR="00C17AF4" w14:paraId="545702AF" w14:textId="77777777" w:rsidTr="00C17AF4">
        <w:tc>
          <w:tcPr>
            <w:tcW w:w="475" w:type="pct"/>
          </w:tcPr>
          <w:p w14:paraId="6C22D8F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186" w:type="pct"/>
          </w:tcPr>
          <w:p w14:paraId="0FEB9465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1414" w:type="pct"/>
          </w:tcPr>
          <w:p w14:paraId="5BA88D94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960" w:type="pct"/>
          </w:tcPr>
          <w:p w14:paraId="45E6DA01" w14:textId="69EF517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965" w:type="pct"/>
          </w:tcPr>
          <w:p w14:paraId="4446347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C17AF4" w14:paraId="338604EF" w14:textId="77777777" w:rsidTr="00C17AF4">
        <w:tc>
          <w:tcPr>
            <w:tcW w:w="475" w:type="pct"/>
          </w:tcPr>
          <w:p w14:paraId="290EC46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86" w:type="pct"/>
          </w:tcPr>
          <w:p w14:paraId="36923CB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1414" w:type="pct"/>
          </w:tcPr>
          <w:p w14:paraId="232F743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960" w:type="pct"/>
          </w:tcPr>
          <w:p w14:paraId="50EAB3F5" w14:textId="280BA40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Т </w:t>
            </w:r>
            <w:r w:rsidRPr="00F50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602.89</w:t>
            </w:r>
          </w:p>
        </w:tc>
        <w:tc>
          <w:tcPr>
            <w:tcW w:w="965" w:type="pct"/>
          </w:tcPr>
          <w:p w14:paraId="57069B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4 </w:t>
            </w:r>
          </w:p>
        </w:tc>
      </w:tr>
      <w:tr w:rsidR="00C17AF4" w14:paraId="3CD19990" w14:textId="77777777" w:rsidTr="00C17AF4">
        <w:tc>
          <w:tcPr>
            <w:tcW w:w="475" w:type="pct"/>
          </w:tcPr>
          <w:p w14:paraId="37781838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86" w:type="pct"/>
          </w:tcPr>
          <w:p w14:paraId="1545FC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1414" w:type="pct"/>
          </w:tcPr>
          <w:p w14:paraId="38F68FC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960" w:type="pct"/>
          </w:tcPr>
          <w:p w14:paraId="1DF363C1" w14:textId="75C30CA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</w:tcPr>
          <w:p w14:paraId="1D46B6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4 </w:t>
            </w:r>
          </w:p>
        </w:tc>
      </w:tr>
      <w:tr w:rsidR="00C17AF4" w14:paraId="7C376177" w14:textId="77777777" w:rsidTr="00C17AF4">
        <w:tc>
          <w:tcPr>
            <w:tcW w:w="475" w:type="pct"/>
            <w:vMerge w:val="restart"/>
          </w:tcPr>
          <w:p w14:paraId="4FFD0FF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86" w:type="pct"/>
            <w:vMerge w:val="restart"/>
          </w:tcPr>
          <w:p w14:paraId="3A5A4AB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1414" w:type="pct"/>
          </w:tcPr>
          <w:p w14:paraId="34F18CC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47F86EA3" w14:textId="5E93670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965" w:type="pct"/>
            <w:vMerge w:val="restart"/>
          </w:tcPr>
          <w:p w14:paraId="20B9351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4</w:t>
            </w:r>
          </w:p>
        </w:tc>
      </w:tr>
      <w:tr w:rsidR="00C17AF4" w:rsidRPr="00B24F12" w14:paraId="727BEDEF" w14:textId="77777777" w:rsidTr="00C17AF4">
        <w:tc>
          <w:tcPr>
            <w:tcW w:w="475" w:type="pct"/>
            <w:vMerge/>
          </w:tcPr>
          <w:p w14:paraId="73A2FA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4E6F27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19497BF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60" w:type="pct"/>
            <w:vMerge/>
          </w:tcPr>
          <w:p w14:paraId="3AC68856" w14:textId="7D4113E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6D690F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7C3C3AED" w14:textId="77777777" w:rsidTr="00C17AF4">
        <w:tc>
          <w:tcPr>
            <w:tcW w:w="475" w:type="pct"/>
            <w:vMerge/>
          </w:tcPr>
          <w:p w14:paraId="1763CD42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6AC611F3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BAB813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6A7E31A9" w14:textId="298CD6D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0644109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6A4DB003" w14:textId="77777777" w:rsidTr="00C17AF4">
        <w:tc>
          <w:tcPr>
            <w:tcW w:w="475" w:type="pct"/>
            <w:vMerge w:val="restart"/>
          </w:tcPr>
          <w:p w14:paraId="2DAD956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86" w:type="pct"/>
            <w:vMerge w:val="restart"/>
          </w:tcPr>
          <w:p w14:paraId="77495B45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543F5183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1414" w:type="pct"/>
          </w:tcPr>
          <w:p w14:paraId="1C26FAB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55292E90" w14:textId="7E46B4B1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27EC273A" w14:textId="77777777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  <w:vMerge w:val="restart"/>
          </w:tcPr>
          <w:p w14:paraId="29A9988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4</w:t>
            </w:r>
          </w:p>
        </w:tc>
      </w:tr>
      <w:tr w:rsidR="00C17AF4" w14:paraId="7A03FA36" w14:textId="77777777" w:rsidTr="00C17AF4">
        <w:tc>
          <w:tcPr>
            <w:tcW w:w="475" w:type="pct"/>
            <w:vMerge/>
          </w:tcPr>
          <w:p w14:paraId="416640A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0ACC01A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F68C8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5779DF74" w14:textId="7846255F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797E36A9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46321138" w14:textId="77777777" w:rsidTr="00C17AF4">
        <w:tc>
          <w:tcPr>
            <w:tcW w:w="475" w:type="pct"/>
            <w:vMerge/>
          </w:tcPr>
          <w:p w14:paraId="05A2DD8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5419843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71F336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960" w:type="pct"/>
            <w:vMerge/>
          </w:tcPr>
          <w:p w14:paraId="5DEB08E7" w14:textId="52089AD9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1CC17F01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CF84EF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6" w:name="_Toc178602194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6"/>
    </w:p>
    <w:p w14:paraId="3CF95AF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230F98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7" w:name="_Toc17860219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1 Порядок организации разработки АС</w:t>
      </w:r>
      <w:bookmarkEnd w:id="37"/>
    </w:p>
    <w:p w14:paraId="6D1A02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E29342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2437FF34" w14:textId="77777777" w:rsidR="00CE74D6" w:rsidRPr="001864E8" w:rsidRDefault="00CE74D6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3463886" w14:textId="77777777" w:rsidR="00CE74D6" w:rsidRPr="00AE0890" w:rsidRDefault="0050649D" w:rsidP="00AE0890">
      <w:pPr>
        <w:pStyle w:val="2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bookmarkStart w:id="38" w:name="_Toc178602196"/>
      <w:r w:rsidRPr="00AE089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38"/>
    </w:p>
    <w:p w14:paraId="07F31CDD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4A6F5E5" w14:textId="289655A7" w:rsidR="00CE74D6" w:rsidRPr="001864E8" w:rsidRDefault="0050649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CF5D2C">
        <w:rPr>
          <w:rFonts w:ascii="Times New Roman" w:eastAsia="SimSun" w:hAnsi="Times New Roman" w:cs="Times New Roman"/>
          <w:sz w:val="28"/>
          <w:szCs w:val="28"/>
          <w:lang w:val="ru-RU"/>
        </w:rPr>
        <w:t>Топор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64342117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3EE65376" w14:textId="0E495CD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ГОСТ 18578-89 </w:t>
      </w:r>
      <w:r w:rsidR="0063066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>Топоры строи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1CA31F" w14:textId="77777777" w:rsidR="00CE74D6" w:rsidRPr="00AE0890" w:rsidRDefault="00CE74D6" w:rsidP="00B72D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AA9A27" w14:textId="77777777" w:rsidR="00CE74D6" w:rsidRPr="00AE0890" w:rsidRDefault="0050649D" w:rsidP="00B72DF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9" w:name="_Toc17860219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3 Перечень документов, предъявляемых по окончании соответствующих этапов работ</w:t>
      </w:r>
      <w:bookmarkEnd w:id="39"/>
    </w:p>
    <w:p w14:paraId="69E8A55A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1C7013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043E7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DDA34A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документ проекта систем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CE26F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B9F72C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4C2F3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BC682F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F5C231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7BA0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186B6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0" w:name="_Toc17860219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40"/>
    </w:p>
    <w:p w14:paraId="59DDCFA5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73DCBC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1" w:name="_Toc17860219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41"/>
    </w:p>
    <w:p w14:paraId="50E7F26F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4C79D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29EC28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63EA8F2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38834F9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209248ED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27046E7C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700F625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193C6E89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3E6949D2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ручное тестирование </w:t>
      </w:r>
    </w:p>
    <w:p w14:paraId="6841E52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4300667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01682C5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79CD2A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2" w:name="_Toc17860220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2 Общие требования к приёмке работ по стадиям</w:t>
      </w:r>
      <w:bookmarkEnd w:id="42"/>
    </w:p>
    <w:p w14:paraId="1FC089A5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6D459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5312738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05E5D0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елательных доработок не влияет на приёмку работ и процесс передачи системы в эксплуатацию. </w:t>
      </w:r>
    </w:p>
    <w:p w14:paraId="5C8C6B8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120742E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DD48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F0407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E6499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A1BAF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8F37E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616B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75002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9337A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CABB9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8B5310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FE8A7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12E88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6F28B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7A75C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05706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B68EE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94886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41035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2A4EF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4273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00EF0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DF948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529C00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37570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11CB9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3" w:name="_Toc178602201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7 ТРЕБОВАНИЯ К ДОКУМЕНТИРОВАНИЮ</w:t>
      </w:r>
      <w:bookmarkEnd w:id="43"/>
    </w:p>
    <w:p w14:paraId="5CBCD80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80212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5345D9B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F7E0D1" w14:textId="05F04A5B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7860220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1 Перечень подлежащих разработке документов</w:t>
      </w:r>
      <w:bookmarkEnd w:id="44"/>
    </w:p>
    <w:p w14:paraId="4478A62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8A825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53B7974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335DCD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5" w:name="_Toc17860220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2 Вид представления и количество документов</w:t>
      </w:r>
      <w:bookmarkEnd w:id="45"/>
    </w:p>
    <w:p w14:paraId="5EA267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6D4887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 </w:t>
      </w:r>
    </w:p>
    <w:p w14:paraId="568424C1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2682E56B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06A8038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769C1AB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5DBA0C6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A226F" w14:textId="77777777" w:rsidR="00CE74D6" w:rsidRPr="00AE0890" w:rsidRDefault="0050649D" w:rsidP="00615C6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6" w:name="_Toc17860220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46"/>
    </w:p>
    <w:p w14:paraId="7987C873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21D298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519903EF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38C52F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7AF18259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1E228E4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2EB96D6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1AA6A49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06051A1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енос слов – автоматический </w:t>
      </w:r>
    </w:p>
    <w:p w14:paraId="3643600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733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ECC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2890192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D0E2F1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431FC5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CA9A3A4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2F799D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FD620C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4B4514E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49FDD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F1F80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C4E64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0C230E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DB7106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18BE23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E72860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A8D0599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F1CA1DC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87A689D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B0C13E5" w14:textId="77777777" w:rsidR="00CE74D6" w:rsidRPr="00AE0890" w:rsidRDefault="0050649D" w:rsidP="00AE0890">
      <w:pPr>
        <w:pStyle w:val="1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7" w:name="_Toc178602205"/>
      <w:r w:rsidRPr="00AE089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8 ИСТОЧНИКИ РАЗРАБОТКИ</w:t>
      </w:r>
      <w:bookmarkEnd w:id="47"/>
    </w:p>
    <w:p w14:paraId="29640F43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7EAA335C" w14:textId="77777777" w:rsidR="00CE74D6" w:rsidRDefault="0050649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 настоящем докумен</w:t>
      </w:r>
      <w:bookmarkStart w:id="48" w:name="_GoBack"/>
      <w:bookmarkEnd w:id="48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те использованы следующая литература и нормативные документы: </w:t>
      </w:r>
    </w:p>
    <w:p w14:paraId="62814F3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ограммировании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А. Е. Горяинов — Томск : Эль Контент, 2014. — 176 с. </w:t>
      </w:r>
    </w:p>
    <w:p w14:paraId="15C83E42" w14:textId="7F7ABF63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3 «Информационная технология. Виды испытаний </w:t>
      </w:r>
      <w:commentRangeStart w:id="49"/>
      <w:r>
        <w:rPr>
          <w:rFonts w:ascii="Times New Roman" w:eastAsia="SimSun" w:hAnsi="Times New Roman" w:cs="Times New Roman"/>
          <w:sz w:val="28"/>
          <w:szCs w:val="28"/>
          <w:lang w:val="ru-RU"/>
        </w:rPr>
        <w:t>автоматизированных</w:t>
      </w:r>
      <w:commentRangeEnd w:id="49"/>
      <w:r w:rsidR="007C6EA1">
        <w:rPr>
          <w:rStyle w:val="aa"/>
        </w:rPr>
        <w:commentReference w:id="49"/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истем»</w:t>
      </w:r>
      <w:r w:rsidR="00B72DFA" w:rsidRPr="00B24F12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5E552D25" w14:textId="230D435C" w:rsidR="00B06DD3" w:rsidRDefault="00B72DFA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ГОСТ 18578-89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F5D2C">
        <w:rPr>
          <w:rFonts w:ascii="Times New Roman" w:hAnsi="Times New Roman" w:cs="Times New Roman"/>
          <w:sz w:val="28"/>
          <w:szCs w:val="28"/>
          <w:lang w:val="ru-RU"/>
        </w:rPr>
        <w:t>Топоры строи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091E94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7EE6DADE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7967854F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137221E9" w14:textId="59B60F8E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387FAD9A" w14:textId="70B841D2" w:rsidR="00AB360D" w:rsidRDefault="00AB360D" w:rsidP="00AB3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Требования к техническому обеспечению.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[Электронный ресурс]:</w:t>
      </w:r>
      <w:hyperlink r:id="rId14" w:history="1">
        <w:r w:rsidRPr="00983F5D">
          <w:rPr>
            <w:rStyle w:val="a9"/>
            <w:rFonts w:ascii="Times New Roman" w:eastAsia="SimSun" w:hAnsi="Times New Roman" w:cs="Times New Roman"/>
            <w:sz w:val="28"/>
            <w:szCs w:val="28"/>
            <w:lang w:val="ru-RU"/>
          </w:rPr>
          <w:t>URL:https://pc-net.ru/shop/askon/kompas-bazovye-produkty/kompas-3d-v21/kompas_3d_v21_litsenziya_na_1_kvartal/</w:t>
        </w:r>
      </w:hyperlink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(дата обращения: 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7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.02.20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4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1C8BA50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уководство пользователя / Г. Буч, Д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Рамб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344634DD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>Питер», 2004. – 560с.</w:t>
      </w:r>
    </w:p>
    <w:sectPr w:rsidR="00CE74D6">
      <w:foot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Kalentyev Alexey" w:date="2024-09-30T15:45:00Z" w:initials="KA">
    <w:p w14:paraId="0F106300" w14:textId="159A81DC" w:rsidR="007C6EA1" w:rsidRPr="007C6EA1" w:rsidRDefault="007C6EA1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Межстрочный</w:t>
      </w:r>
    </w:p>
  </w:comment>
  <w:comment w:id="12" w:author="Kalentyev Alexey" w:date="2024-09-30T15:46:00Z" w:initials="KA">
    <w:p w14:paraId="19D6178C" w14:textId="27AC1CF9" w:rsidR="007C6EA1" w:rsidRPr="007C6EA1" w:rsidRDefault="007C6EA1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Где зависимые параметры.</w:t>
      </w:r>
    </w:p>
  </w:comment>
  <w:comment w:id="49" w:author="Kalentyev Alexey" w:date="2024-09-30T15:49:00Z" w:initials="KA">
    <w:p w14:paraId="713DEB2E" w14:textId="27254F40" w:rsidR="007C6EA1" w:rsidRPr="007C6EA1" w:rsidRDefault="007C6EA1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Добавить ГОСТ по топора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106300" w15:done="0"/>
  <w15:commentEx w15:paraId="19D6178C" w15:done="0"/>
  <w15:commentEx w15:paraId="713DEB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84B59ED" w16cex:dateUtc="2024-09-30T08:45:00Z"/>
  <w16cex:commentExtensible w16cex:durableId="10558CDA" w16cex:dateUtc="2024-09-30T08:46:00Z"/>
  <w16cex:commentExtensible w16cex:durableId="753307F8" w16cex:dateUtc="2024-09-30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106300" w16cid:durableId="384B59ED"/>
  <w16cid:commentId w16cid:paraId="19D6178C" w16cid:durableId="10558CDA"/>
  <w16cid:commentId w16cid:paraId="713DEB2E" w16cid:durableId="753307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D9EA0" w14:textId="77777777" w:rsidR="00DB5C40" w:rsidRDefault="00DB5C40">
      <w:r>
        <w:separator/>
      </w:r>
    </w:p>
  </w:endnote>
  <w:endnote w:type="continuationSeparator" w:id="0">
    <w:p w14:paraId="4A1994A3" w14:textId="77777777" w:rsidR="00DB5C40" w:rsidRDefault="00DB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91E65" w14:textId="77777777" w:rsidR="00AE0890" w:rsidRDefault="00AE089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EFA78" wp14:editId="579BB0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64FBD" w14:textId="77777777" w:rsidR="00AE0890" w:rsidRDefault="00AE0890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EFA78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0AC64FBD" w14:textId="77777777" w:rsidR="00AE0890" w:rsidRDefault="00AE0890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4442D" w14:textId="77777777" w:rsidR="00DB5C40" w:rsidRDefault="00DB5C40">
      <w:r>
        <w:separator/>
      </w:r>
    </w:p>
  </w:footnote>
  <w:footnote w:type="continuationSeparator" w:id="0">
    <w:p w14:paraId="4A35DB3B" w14:textId="77777777" w:rsidR="00DB5C40" w:rsidRDefault="00DB5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F555243"/>
    <w:multiLevelType w:val="hybridMultilevel"/>
    <w:tmpl w:val="7B3AC876"/>
    <w:lvl w:ilvl="0" w:tplc="27C4E6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0A068A"/>
    <w:rsid w:val="00103ED9"/>
    <w:rsid w:val="0012740F"/>
    <w:rsid w:val="001864E8"/>
    <w:rsid w:val="001A350F"/>
    <w:rsid w:val="003307F8"/>
    <w:rsid w:val="00364C80"/>
    <w:rsid w:val="00390983"/>
    <w:rsid w:val="003D1A3E"/>
    <w:rsid w:val="00471DCF"/>
    <w:rsid w:val="0050649D"/>
    <w:rsid w:val="00510CAB"/>
    <w:rsid w:val="00565CC6"/>
    <w:rsid w:val="00571EC4"/>
    <w:rsid w:val="005B1D52"/>
    <w:rsid w:val="005B4F45"/>
    <w:rsid w:val="00615C6D"/>
    <w:rsid w:val="00630668"/>
    <w:rsid w:val="007340BA"/>
    <w:rsid w:val="007A4150"/>
    <w:rsid w:val="007C6EA1"/>
    <w:rsid w:val="007F54B1"/>
    <w:rsid w:val="009238B2"/>
    <w:rsid w:val="009D6F9F"/>
    <w:rsid w:val="00A04CEF"/>
    <w:rsid w:val="00AB360D"/>
    <w:rsid w:val="00AE0890"/>
    <w:rsid w:val="00B06B32"/>
    <w:rsid w:val="00B06DD3"/>
    <w:rsid w:val="00B24F12"/>
    <w:rsid w:val="00B55C58"/>
    <w:rsid w:val="00B64C19"/>
    <w:rsid w:val="00B70DA9"/>
    <w:rsid w:val="00B72DFA"/>
    <w:rsid w:val="00C17AF4"/>
    <w:rsid w:val="00C406FF"/>
    <w:rsid w:val="00C408AB"/>
    <w:rsid w:val="00C90DD1"/>
    <w:rsid w:val="00CD25D6"/>
    <w:rsid w:val="00CE74D6"/>
    <w:rsid w:val="00CF5D2C"/>
    <w:rsid w:val="00D648FA"/>
    <w:rsid w:val="00DB5C40"/>
    <w:rsid w:val="00DC34EE"/>
    <w:rsid w:val="00DD5D98"/>
    <w:rsid w:val="00E16A31"/>
    <w:rsid w:val="00EE03E8"/>
    <w:rsid w:val="00F354F0"/>
    <w:rsid w:val="00F50045"/>
    <w:rsid w:val="00F6782A"/>
    <w:rsid w:val="00FC55E9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61178"/>
  <w15:docId w15:val="{0F6C8CEA-F4A8-4A15-8678-95A1E36B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EE0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0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E0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64C19"/>
    <w:rPr>
      <w:color w:val="808080"/>
    </w:rPr>
  </w:style>
  <w:style w:type="paragraph" w:styleId="a7">
    <w:name w:val="List Paragraph"/>
    <w:basedOn w:val="a"/>
    <w:uiPriority w:val="99"/>
    <w:rsid w:val="003909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03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8">
    <w:name w:val="TOC Heading"/>
    <w:basedOn w:val="1"/>
    <w:next w:val="a"/>
    <w:uiPriority w:val="39"/>
    <w:unhideWhenUsed/>
    <w:qFormat/>
    <w:rsid w:val="00EE03E8"/>
    <w:pPr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EE03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rsid w:val="00EE03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11">
    <w:name w:val="toc 1"/>
    <w:basedOn w:val="a"/>
    <w:next w:val="a"/>
    <w:autoRedefine/>
    <w:uiPriority w:val="39"/>
    <w:rsid w:val="00B70DA9"/>
    <w:pPr>
      <w:tabs>
        <w:tab w:val="right" w:leader="dot" w:pos="8296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rsid w:val="00AE0890"/>
    <w:pPr>
      <w:tabs>
        <w:tab w:val="right" w:leader="dot" w:pos="8296"/>
      </w:tabs>
      <w:spacing w:after="100"/>
      <w:ind w:left="200"/>
      <w:jc w:val="both"/>
    </w:pPr>
  </w:style>
  <w:style w:type="paragraph" w:styleId="31">
    <w:name w:val="toc 3"/>
    <w:basedOn w:val="a"/>
    <w:next w:val="a"/>
    <w:autoRedefine/>
    <w:uiPriority w:val="39"/>
    <w:rsid w:val="00AE0890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AE0890"/>
    <w:rPr>
      <w:color w:val="0563C1" w:themeColor="hyperlink"/>
      <w:u w:val="single"/>
    </w:rPr>
  </w:style>
  <w:style w:type="character" w:styleId="aa">
    <w:name w:val="annotation reference"/>
    <w:basedOn w:val="a0"/>
    <w:rsid w:val="007C6EA1"/>
    <w:rPr>
      <w:sz w:val="16"/>
      <w:szCs w:val="16"/>
    </w:rPr>
  </w:style>
  <w:style w:type="paragraph" w:styleId="ab">
    <w:name w:val="annotation text"/>
    <w:basedOn w:val="a"/>
    <w:link w:val="ac"/>
    <w:rsid w:val="007C6EA1"/>
  </w:style>
  <w:style w:type="character" w:customStyle="1" w:styleId="ac">
    <w:name w:val="Текст примечания Знак"/>
    <w:basedOn w:val="a0"/>
    <w:link w:val="ab"/>
    <w:rsid w:val="007C6EA1"/>
    <w:rPr>
      <w:rFonts w:asciiTheme="minorHAnsi" w:eastAsiaTheme="minorEastAsia" w:hAnsiTheme="minorHAnsi" w:cstheme="minorBidi"/>
      <w:lang w:val="en-US" w:eastAsia="zh-CN"/>
    </w:rPr>
  </w:style>
  <w:style w:type="paragraph" w:styleId="ad">
    <w:name w:val="annotation subject"/>
    <w:basedOn w:val="ab"/>
    <w:next w:val="ab"/>
    <w:link w:val="ae"/>
    <w:rsid w:val="007C6EA1"/>
    <w:rPr>
      <w:b/>
      <w:bCs/>
    </w:rPr>
  </w:style>
  <w:style w:type="character" w:customStyle="1" w:styleId="ae">
    <w:name w:val="Тема примечания Знак"/>
    <w:basedOn w:val="ac"/>
    <w:link w:val="ad"/>
    <w:rsid w:val="007C6EA1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f">
    <w:name w:val="Balloon Text"/>
    <w:basedOn w:val="a"/>
    <w:link w:val="af0"/>
    <w:rsid w:val="00103ED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103ED9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af1">
    <w:name w:val="Unresolved Mention"/>
    <w:basedOn w:val="a0"/>
    <w:uiPriority w:val="99"/>
    <w:semiHidden/>
    <w:unhideWhenUsed/>
    <w:rsid w:val="00AB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URL:https://pc-net.ru/shop/askon/kompas-bazovye-produkty/kompas-3d-v21/kompas_3d_v21_litsenziya_na_1_kvartal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8D464-4140-4755-BCC9-EE6AC0A3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Vladislav Ustinov</cp:lastModifiedBy>
  <cp:revision>7</cp:revision>
  <cp:lastPrinted>2024-09-30T07:13:00Z</cp:lastPrinted>
  <dcterms:created xsi:type="dcterms:W3CDTF">2024-10-06T08:22:00Z</dcterms:created>
  <dcterms:modified xsi:type="dcterms:W3CDTF">2024-10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